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D5307" w14:textId="158C77A4" w:rsidR="00F2371C" w:rsidRPr="004C62C3" w:rsidRDefault="004023D1" w:rsidP="004C62C3">
      <w:pPr>
        <w:pStyle w:val="Heading1"/>
      </w:pPr>
      <w:r w:rsidRPr="004C62C3">
        <w:t>Group organisation table</w:t>
      </w:r>
    </w:p>
    <w:p w14:paraId="0D44F400" w14:textId="66AFFCC0" w:rsidR="00F2371C" w:rsidRPr="004C62C3" w:rsidRDefault="004023D1" w:rsidP="004C62C3">
      <w:pPr>
        <w:pStyle w:val="Heading2"/>
        <w:spacing w:before="120" w:after="240"/>
        <w:rPr>
          <w:rFonts w:eastAsiaTheme="minorHAnsi" w:cstheme="majorHAnsi"/>
          <w:bCs w:val="0"/>
          <w:color w:val="auto"/>
          <w:sz w:val="26"/>
          <w:szCs w:val="26"/>
        </w:rPr>
      </w:pPr>
      <w:r w:rsidRPr="004C62C3">
        <w:rPr>
          <w:rFonts w:eastAsiaTheme="minorHAnsi" w:cstheme="majorHAnsi"/>
          <w:bCs w:val="0"/>
          <w:color w:val="auto"/>
          <w:sz w:val="26"/>
          <w:szCs w:val="26"/>
        </w:rPr>
        <w:t>Use this table to organise your class into groups for the Interpret the Constitution classroom activity.</w:t>
      </w:r>
    </w:p>
    <w:tbl>
      <w:tblPr>
        <w:tblStyle w:val="TableGrid"/>
        <w:tblW w:w="9067" w:type="dxa"/>
        <w:tblBorders>
          <w:top w:val="single" w:sz="4" w:space="0" w:color="B8BEB7" w:themeColor="background1" w:themeShade="E6"/>
          <w:left w:val="single" w:sz="4" w:space="0" w:color="B8BEB7" w:themeColor="background1" w:themeShade="E6"/>
          <w:bottom w:val="single" w:sz="4" w:space="0" w:color="B8BEB7" w:themeColor="background1" w:themeShade="E6"/>
          <w:right w:val="single" w:sz="4" w:space="0" w:color="B8BEB7" w:themeColor="background1" w:themeShade="E6"/>
          <w:insideH w:val="single" w:sz="4" w:space="0" w:color="B8BEB7" w:themeColor="background1" w:themeShade="E6"/>
          <w:insideV w:val="single" w:sz="4" w:space="0" w:color="B8BEB7" w:themeColor="background1" w:themeShade="E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89"/>
        <w:gridCol w:w="1559"/>
        <w:gridCol w:w="4819"/>
      </w:tblGrid>
      <w:tr w:rsidR="00B27EED" w14:paraId="13B8FE51" w14:textId="77777777" w:rsidTr="004C62C3">
        <w:tc>
          <w:tcPr>
            <w:tcW w:w="2689" w:type="dxa"/>
            <w:shd w:val="clear" w:color="auto" w:fill="EAE9E9" w:themeFill="text1" w:themeFillTint="1A"/>
          </w:tcPr>
          <w:p w14:paraId="7DDFACF0" w14:textId="58DB6B22" w:rsidR="00B27EED" w:rsidRPr="004C62C3" w:rsidRDefault="00B27EED" w:rsidP="004C62C3">
            <w:pPr>
              <w:pStyle w:val="NoSpacing"/>
              <w:rPr>
                <w:b/>
                <w:bCs/>
              </w:rPr>
            </w:pPr>
            <w:r w:rsidRPr="004C62C3">
              <w:rPr>
                <w:b/>
                <w:bCs/>
              </w:rPr>
              <w:t>Group</w:t>
            </w:r>
          </w:p>
        </w:tc>
        <w:tc>
          <w:tcPr>
            <w:tcW w:w="1559" w:type="dxa"/>
            <w:shd w:val="clear" w:color="auto" w:fill="EAE9E9" w:themeFill="text1" w:themeFillTint="1A"/>
          </w:tcPr>
          <w:p w14:paraId="08FA7665" w14:textId="46FE8053" w:rsidR="00B27EED" w:rsidRPr="004C62C3" w:rsidRDefault="00B27EED" w:rsidP="004C62C3">
            <w:pPr>
              <w:pStyle w:val="NoSpacing"/>
              <w:rPr>
                <w:b/>
                <w:bCs/>
              </w:rPr>
            </w:pPr>
            <w:r w:rsidRPr="004C62C3">
              <w:rPr>
                <w:b/>
                <w:bCs/>
              </w:rPr>
              <w:t>Number of students</w:t>
            </w:r>
          </w:p>
        </w:tc>
        <w:tc>
          <w:tcPr>
            <w:tcW w:w="4819" w:type="dxa"/>
            <w:shd w:val="clear" w:color="auto" w:fill="EAE9E9" w:themeFill="text1" w:themeFillTint="1A"/>
          </w:tcPr>
          <w:p w14:paraId="0B9CA6D5" w14:textId="336F1A5B" w:rsidR="00B27EED" w:rsidRPr="004C62C3" w:rsidRDefault="00B27EED" w:rsidP="004C62C3">
            <w:pPr>
              <w:pStyle w:val="NoSpacing"/>
              <w:rPr>
                <w:b/>
                <w:bCs/>
              </w:rPr>
            </w:pPr>
            <w:r w:rsidRPr="004C62C3">
              <w:rPr>
                <w:b/>
                <w:bCs/>
              </w:rPr>
              <w:t>Role</w:t>
            </w:r>
          </w:p>
        </w:tc>
      </w:tr>
      <w:tr w:rsidR="00B27EED" w14:paraId="3ADDCF78" w14:textId="77777777" w:rsidTr="004C62C3">
        <w:tc>
          <w:tcPr>
            <w:tcW w:w="2689" w:type="dxa"/>
          </w:tcPr>
          <w:p w14:paraId="3B012119" w14:textId="584051FE" w:rsidR="00B27EED" w:rsidRDefault="00B27EED" w:rsidP="004C62C3">
            <w:pPr>
              <w:pStyle w:val="NoSpacing"/>
            </w:pPr>
            <w:r>
              <w:t>Court Crier</w:t>
            </w:r>
          </w:p>
        </w:tc>
        <w:tc>
          <w:tcPr>
            <w:tcW w:w="1559" w:type="dxa"/>
          </w:tcPr>
          <w:p w14:paraId="355F9459" w14:textId="004042F4" w:rsidR="00B27EED" w:rsidRDefault="00B27EED" w:rsidP="004C62C3">
            <w:pPr>
              <w:pStyle w:val="NoSpacing"/>
            </w:pPr>
            <w:r>
              <w:t>Teacher</w:t>
            </w:r>
          </w:p>
        </w:tc>
        <w:tc>
          <w:tcPr>
            <w:tcW w:w="4819" w:type="dxa"/>
          </w:tcPr>
          <w:p w14:paraId="2ECAF320" w14:textId="2D8CEF1E" w:rsidR="00B27EED" w:rsidRDefault="00B27EED" w:rsidP="004C62C3">
            <w:pPr>
              <w:pStyle w:val="NoSpacing"/>
            </w:pPr>
            <w:r>
              <w:t>Make announcements during the hearing</w:t>
            </w:r>
            <w:r w:rsidR="0065451B">
              <w:t>.</w:t>
            </w:r>
          </w:p>
        </w:tc>
      </w:tr>
      <w:tr w:rsidR="00B27EED" w14:paraId="66E0A91F" w14:textId="77777777" w:rsidTr="004C62C3">
        <w:tc>
          <w:tcPr>
            <w:tcW w:w="2689" w:type="dxa"/>
          </w:tcPr>
          <w:p w14:paraId="6A6CF4F3" w14:textId="56445EB0" w:rsidR="00B27EED" w:rsidRDefault="00B27EED" w:rsidP="004C62C3">
            <w:pPr>
              <w:pStyle w:val="NoSpacing"/>
            </w:pPr>
            <w:r>
              <w:t>Applicant’s legal team (including lead counsel)</w:t>
            </w:r>
          </w:p>
        </w:tc>
        <w:tc>
          <w:tcPr>
            <w:tcW w:w="1559" w:type="dxa"/>
          </w:tcPr>
          <w:p w14:paraId="70FDFD9E" w14:textId="1E34307E" w:rsidR="00B27EED" w:rsidRDefault="00B27EED" w:rsidP="004C62C3">
            <w:pPr>
              <w:pStyle w:val="NoSpacing"/>
            </w:pPr>
            <w:r>
              <w:t>2-4</w:t>
            </w:r>
          </w:p>
        </w:tc>
        <w:tc>
          <w:tcPr>
            <w:tcW w:w="4819" w:type="dxa"/>
          </w:tcPr>
          <w:p w14:paraId="5AF79374" w14:textId="665031A2" w:rsidR="00B27EED" w:rsidRDefault="0065451B" w:rsidP="004C62C3">
            <w:pPr>
              <w:pStyle w:val="NoSpacing"/>
            </w:pPr>
            <w:r>
              <w:t>Prepare evidence and arguments on behalf of the applicant, Alex Lee.</w:t>
            </w:r>
          </w:p>
        </w:tc>
      </w:tr>
      <w:tr w:rsidR="00B27EED" w14:paraId="03B156E1" w14:textId="77777777" w:rsidTr="004C62C3">
        <w:tc>
          <w:tcPr>
            <w:tcW w:w="2689" w:type="dxa"/>
          </w:tcPr>
          <w:p w14:paraId="53C4FE40" w14:textId="75214D7E" w:rsidR="00B27EED" w:rsidRDefault="006F7243" w:rsidP="004C62C3">
            <w:pPr>
              <w:pStyle w:val="NoSpacing"/>
            </w:pPr>
            <w:r>
              <w:t>Respondent’s legal team (including lead counsel)</w:t>
            </w:r>
          </w:p>
        </w:tc>
        <w:tc>
          <w:tcPr>
            <w:tcW w:w="1559" w:type="dxa"/>
          </w:tcPr>
          <w:p w14:paraId="475ABDFB" w14:textId="1513BC57" w:rsidR="00B27EED" w:rsidRDefault="00B27EED" w:rsidP="004C62C3">
            <w:pPr>
              <w:pStyle w:val="NoSpacing"/>
            </w:pPr>
            <w:r>
              <w:t>2-4</w:t>
            </w:r>
          </w:p>
        </w:tc>
        <w:tc>
          <w:tcPr>
            <w:tcW w:w="4819" w:type="dxa"/>
          </w:tcPr>
          <w:p w14:paraId="7F373320" w14:textId="6B68E1AA" w:rsidR="00B27EED" w:rsidRDefault="0065451B" w:rsidP="004C62C3">
            <w:pPr>
              <w:pStyle w:val="NoSpacing"/>
            </w:pPr>
            <w:r>
              <w:t xml:space="preserve">Prepare evidence and arguments on behalf of the </w:t>
            </w:r>
            <w:r w:rsidR="004217E1">
              <w:t>respondent, the Australian Electoral Commissioner.</w:t>
            </w:r>
          </w:p>
        </w:tc>
      </w:tr>
      <w:tr w:rsidR="00B27EED" w14:paraId="0A25F7E8" w14:textId="77777777" w:rsidTr="004C62C3">
        <w:tc>
          <w:tcPr>
            <w:tcW w:w="2689" w:type="dxa"/>
          </w:tcPr>
          <w:p w14:paraId="455E99C7" w14:textId="5F07BADA" w:rsidR="00B27EED" w:rsidRDefault="00B27EED" w:rsidP="004C62C3">
            <w:pPr>
              <w:pStyle w:val="NoSpacing"/>
            </w:pPr>
            <w:r>
              <w:t>Justices of the High Court</w:t>
            </w:r>
            <w:r w:rsidR="006F7243">
              <w:t xml:space="preserve"> of Australia (including the Chief Justice)</w:t>
            </w:r>
          </w:p>
        </w:tc>
        <w:tc>
          <w:tcPr>
            <w:tcW w:w="1559" w:type="dxa"/>
          </w:tcPr>
          <w:p w14:paraId="593E4F4B" w14:textId="247EDDD6" w:rsidR="00B27EED" w:rsidRDefault="00B27EED" w:rsidP="004C62C3">
            <w:pPr>
              <w:pStyle w:val="NoSpacing"/>
            </w:pPr>
            <w:r>
              <w:t>The rest of the class</w:t>
            </w:r>
          </w:p>
        </w:tc>
        <w:tc>
          <w:tcPr>
            <w:tcW w:w="4819" w:type="dxa"/>
          </w:tcPr>
          <w:p w14:paraId="4674CE95" w14:textId="7E8C0155" w:rsidR="00B27EED" w:rsidRDefault="004217E1" w:rsidP="004C62C3">
            <w:pPr>
              <w:pStyle w:val="NoSpacing"/>
            </w:pPr>
            <w:r>
              <w:t xml:space="preserve">Make a judgement based </w:t>
            </w:r>
            <w:r w:rsidR="00C11FCA" w:rsidRPr="00C11FCA">
              <w:t>on their interpretation of the Constitution, relevant precedents and the submissions presented by the applicant’s and respondent’s lawyers.</w:t>
            </w:r>
          </w:p>
        </w:tc>
      </w:tr>
    </w:tbl>
    <w:p w14:paraId="4FD021F9" w14:textId="490E6566" w:rsidR="002B40C7" w:rsidRPr="004C62C3" w:rsidRDefault="002B40C7" w:rsidP="004C62C3"/>
    <w:sectPr w:rsidR="002B40C7" w:rsidRPr="004C62C3" w:rsidSect="004C62C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1418" w:bottom="1418" w:left="1418" w:header="567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4E8EA" w14:textId="77777777" w:rsidR="003B5E05" w:rsidRDefault="003B5E05" w:rsidP="00412C93">
      <w:pPr>
        <w:spacing w:after="0" w:line="240" w:lineRule="auto"/>
      </w:pPr>
      <w:r>
        <w:separator/>
      </w:r>
    </w:p>
  </w:endnote>
  <w:endnote w:type="continuationSeparator" w:id="0">
    <w:p w14:paraId="5EC17E6F" w14:textId="77777777" w:rsidR="003B5E05" w:rsidRDefault="003B5E05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2C4B" w14:textId="77777777" w:rsidR="00E001D4" w:rsidRDefault="00E001D4" w:rsidP="00E001D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497BDF" wp14:editId="1821E7B7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FB1FD2" id="Straight Connector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5pt" to="450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 strokecolor="#ced2cd [3212]" strokeweight="1pt"/>
          </w:pict>
        </mc:Fallback>
      </mc:AlternateContent>
    </w:r>
  </w:p>
  <w:p w14:paraId="203F0AA8" w14:textId="67C318D1" w:rsidR="00412C93" w:rsidRPr="00E001D4" w:rsidRDefault="00E001D4" w:rsidP="00412C93">
    <w:pPr>
      <w:pStyle w:val="Footer"/>
      <w:tabs>
        <w:tab w:val="clear" w:pos="4513"/>
      </w:tabs>
      <w:rPr>
        <w:color w:val="676365" w:themeColor="text1" w:themeTint="BF"/>
        <w:sz w:val="16"/>
        <w:szCs w:val="16"/>
      </w:rPr>
    </w:pPr>
    <w:r w:rsidRPr="00341D33">
      <w:rPr>
        <w:color w:val="676365" w:themeColor="text1" w:themeTint="BF"/>
        <w:sz w:val="16"/>
        <w:szCs w:val="16"/>
      </w:rPr>
      <w:tab/>
      <w:t>Teach &gt; Classroom activities &gt; Democratic ideas &gt; Hold a referendu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0EE29E8C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1E888E" id="Straight Connector 8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5pt" to="450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 strokecolor="#ced2cd [3212]" strokeweight="1pt"/>
          </w:pict>
        </mc:Fallback>
      </mc:AlternateContent>
    </w:r>
  </w:p>
  <w:p w14:paraId="46EC4AA0" w14:textId="09530D89" w:rsidR="00337D9F" w:rsidRPr="004C62C3" w:rsidRDefault="00337D9F" w:rsidP="00337D9F">
    <w:pPr>
      <w:pStyle w:val="Footer"/>
      <w:tabs>
        <w:tab w:val="clear" w:pos="4513"/>
      </w:tabs>
      <w:rPr>
        <w:rFonts w:cstheme="minorHAnsi"/>
        <w:color w:val="676365" w:themeColor="text1" w:themeTint="BF"/>
        <w:sz w:val="16"/>
        <w:szCs w:val="16"/>
      </w:rPr>
    </w:pPr>
    <w:r w:rsidRPr="004C62C3">
      <w:rPr>
        <w:rFonts w:cstheme="minorHAnsi"/>
        <w:color w:val="676365" w:themeColor="text1" w:themeTint="BF"/>
        <w:sz w:val="16"/>
        <w:szCs w:val="16"/>
      </w:rPr>
      <w:tab/>
      <w:t xml:space="preserve">Teach &gt; Classroom activities &gt; </w:t>
    </w:r>
    <w:r w:rsidR="00390DE9" w:rsidRPr="004C62C3">
      <w:rPr>
        <w:rFonts w:cstheme="minorHAnsi"/>
        <w:color w:val="676365" w:themeColor="text1" w:themeTint="BF"/>
        <w:sz w:val="16"/>
        <w:szCs w:val="16"/>
      </w:rPr>
      <w:softHyphen/>
    </w:r>
    <w:r w:rsidR="00390DE9" w:rsidRPr="004C62C3">
      <w:rPr>
        <w:rFonts w:cstheme="minorHAnsi"/>
        <w:color w:val="676365" w:themeColor="text1" w:themeTint="BF"/>
        <w:sz w:val="16"/>
        <w:szCs w:val="16"/>
      </w:rPr>
      <w:softHyphen/>
    </w:r>
    <w:r w:rsidR="00B907CF" w:rsidRPr="004C62C3">
      <w:rPr>
        <w:rFonts w:cstheme="minorHAnsi"/>
        <w:color w:val="676365" w:themeColor="text1" w:themeTint="BF"/>
        <w:sz w:val="16"/>
        <w:szCs w:val="16"/>
      </w:rPr>
      <w:t>How Parliament works</w:t>
    </w:r>
    <w:r w:rsidRPr="004C62C3">
      <w:rPr>
        <w:rFonts w:cstheme="minorHAnsi"/>
        <w:color w:val="676365" w:themeColor="text1" w:themeTint="BF"/>
        <w:sz w:val="16"/>
        <w:szCs w:val="16"/>
      </w:rPr>
      <w:t xml:space="preserve"> &gt; </w:t>
    </w:r>
    <w:r w:rsidR="00B907CF" w:rsidRPr="004C62C3">
      <w:rPr>
        <w:rFonts w:cstheme="minorHAnsi"/>
        <w:color w:val="676365" w:themeColor="text1" w:themeTint="BF"/>
        <w:sz w:val="16"/>
        <w:szCs w:val="16"/>
      </w:rPr>
      <w:t>Interpret the Constit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3B8E7" w14:textId="77777777" w:rsidR="003B5E05" w:rsidRDefault="003B5E05" w:rsidP="00412C93">
      <w:pPr>
        <w:spacing w:after="0" w:line="240" w:lineRule="auto"/>
      </w:pPr>
      <w:r>
        <w:separator/>
      </w:r>
    </w:p>
  </w:footnote>
  <w:footnote w:type="continuationSeparator" w:id="0">
    <w:p w14:paraId="305836B5" w14:textId="77777777" w:rsidR="003B5E05" w:rsidRDefault="003B5E05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52A4B" w14:textId="77777777" w:rsidR="00C709FD" w:rsidRDefault="00C709FD" w:rsidP="004C62C3">
    <w:pPr>
      <w:pStyle w:val="Title"/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7774729B" wp14:editId="654B1CF1">
          <wp:extent cx="1794294" cy="643446"/>
          <wp:effectExtent l="0" t="0" r="0" b="4445"/>
          <wp:docPr id="1692168183" name="Picture 1692168183" descr="A black and yellow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168183" name="Picture 1692168183" descr="A black and yellow text&#10;&#10;Description automatically generated">
                    <a:hlinkClick r:id="rId1"/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hyperlink r:id="rId3" w:history="1">
      <w:r w:rsidRPr="009A6DFC">
        <w:rPr>
          <w:rStyle w:val="Hyperlink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0424BFBC" w14:textId="56C69A14" w:rsidR="00C709FD" w:rsidRDefault="00C709FD" w:rsidP="00C709F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BCC719" wp14:editId="562ED742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975843311" name="Straight Connector 9758433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9DF819" id="Straight Connector 9758433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 strokecolor="#333132 [3213]" strokeweight="1pt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04DC43" wp14:editId="7B82D5A5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167986187" name="Straight Connector 1679861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4708CF" id="Straight Connector 16798618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" strokecolor="#333132 [3205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23D5" w14:textId="77777777" w:rsidR="00E001D4" w:rsidRPr="004C62C3" w:rsidRDefault="00E001D4" w:rsidP="004C62C3">
    <w:pPr>
      <w:pStyle w:val="Title"/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 w:rsidRPr="004C62C3"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C62C3">
      <w:t xml:space="preserve"> </w:t>
    </w:r>
    <w:r w:rsidRPr="004C62C3">
      <w:tab/>
    </w:r>
    <w:r w:rsidRPr="004C62C3">
      <w:tab/>
    </w:r>
    <w:hyperlink r:id="rId3" w:history="1">
      <w:r w:rsidRPr="004C62C3">
        <w:rPr>
          <w:rStyle w:val="Hyperlink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6E9BF34A" w14:textId="77B233AA" w:rsidR="00337D9F" w:rsidRDefault="00E001D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9E40F0" wp14:editId="052E0F28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6F4194" id="Straight Connector 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 strokecolor="#333132 [3213]" strokeweight="1pt"/>
          </w:pict>
        </mc:Fallback>
      </mc:AlternateContent>
    </w:r>
    <w:bookmarkEnd w:id="0"/>
    <w:bookmarkEnd w:id="1"/>
    <w:bookmarkEnd w:id="2"/>
    <w:bookmarkEnd w:id="3"/>
    <w:r w:rsidR="00337D9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2ACD0E50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78AC16" id="Straight Connector 6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C7876"/>
    <w:multiLevelType w:val="hybridMultilevel"/>
    <w:tmpl w:val="2B2EF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4BF3"/>
    <w:multiLevelType w:val="hybridMultilevel"/>
    <w:tmpl w:val="FD08D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0461C"/>
    <w:multiLevelType w:val="hybridMultilevel"/>
    <w:tmpl w:val="B8589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E25379"/>
    <w:multiLevelType w:val="hybridMultilevel"/>
    <w:tmpl w:val="4B64A18A"/>
    <w:lvl w:ilvl="0" w:tplc="C1ECEB08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100F41"/>
    <w:multiLevelType w:val="hybridMultilevel"/>
    <w:tmpl w:val="CF3243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9600B"/>
    <w:multiLevelType w:val="hybridMultilevel"/>
    <w:tmpl w:val="B1268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589426">
    <w:abstractNumId w:val="4"/>
  </w:num>
  <w:num w:numId="2" w16cid:durableId="2030833417">
    <w:abstractNumId w:val="7"/>
  </w:num>
  <w:num w:numId="3" w16cid:durableId="1461534376">
    <w:abstractNumId w:val="3"/>
  </w:num>
  <w:num w:numId="4" w16cid:durableId="1939676089">
    <w:abstractNumId w:val="5"/>
  </w:num>
  <w:num w:numId="5" w16cid:durableId="911624377">
    <w:abstractNumId w:val="5"/>
    <w:lvlOverride w:ilvl="0">
      <w:startOverride w:val="1"/>
    </w:lvlOverride>
  </w:num>
  <w:num w:numId="6" w16cid:durableId="2019690508">
    <w:abstractNumId w:val="6"/>
  </w:num>
  <w:num w:numId="7" w16cid:durableId="1951930466">
    <w:abstractNumId w:val="1"/>
  </w:num>
  <w:num w:numId="8" w16cid:durableId="189071586">
    <w:abstractNumId w:val="2"/>
  </w:num>
  <w:num w:numId="9" w16cid:durableId="276329211">
    <w:abstractNumId w:val="8"/>
  </w:num>
  <w:num w:numId="10" w16cid:durableId="159870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4CC1"/>
    <w:rsid w:val="000263C9"/>
    <w:rsid w:val="00027F12"/>
    <w:rsid w:val="000321EE"/>
    <w:rsid w:val="00034A24"/>
    <w:rsid w:val="00040353"/>
    <w:rsid w:val="00043346"/>
    <w:rsid w:val="00047036"/>
    <w:rsid w:val="000506C5"/>
    <w:rsid w:val="000568D0"/>
    <w:rsid w:val="00064D47"/>
    <w:rsid w:val="00077DD1"/>
    <w:rsid w:val="00083742"/>
    <w:rsid w:val="00086512"/>
    <w:rsid w:val="00091D71"/>
    <w:rsid w:val="000961D8"/>
    <w:rsid w:val="00096C78"/>
    <w:rsid w:val="000A022F"/>
    <w:rsid w:val="000A6444"/>
    <w:rsid w:val="000A7D3E"/>
    <w:rsid w:val="000B1F5F"/>
    <w:rsid w:val="000C246B"/>
    <w:rsid w:val="000D0449"/>
    <w:rsid w:val="000D15C8"/>
    <w:rsid w:val="000D298F"/>
    <w:rsid w:val="000D4199"/>
    <w:rsid w:val="000E17DA"/>
    <w:rsid w:val="000E1957"/>
    <w:rsid w:val="000E220F"/>
    <w:rsid w:val="000E4D17"/>
    <w:rsid w:val="000E587E"/>
    <w:rsid w:val="000E5D14"/>
    <w:rsid w:val="000E7C91"/>
    <w:rsid w:val="000F14A8"/>
    <w:rsid w:val="000F3D14"/>
    <w:rsid w:val="000F5B9E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1A3"/>
    <w:rsid w:val="0015331A"/>
    <w:rsid w:val="001550DD"/>
    <w:rsid w:val="00156A4F"/>
    <w:rsid w:val="00156F64"/>
    <w:rsid w:val="00160D61"/>
    <w:rsid w:val="00161C74"/>
    <w:rsid w:val="00163452"/>
    <w:rsid w:val="001703CE"/>
    <w:rsid w:val="00171FBA"/>
    <w:rsid w:val="00176C78"/>
    <w:rsid w:val="00176E1C"/>
    <w:rsid w:val="001775FD"/>
    <w:rsid w:val="0018076A"/>
    <w:rsid w:val="00181C1E"/>
    <w:rsid w:val="0019008A"/>
    <w:rsid w:val="001911B1"/>
    <w:rsid w:val="00193597"/>
    <w:rsid w:val="001A2304"/>
    <w:rsid w:val="001A5A1E"/>
    <w:rsid w:val="001A5B3D"/>
    <w:rsid w:val="001B1A12"/>
    <w:rsid w:val="001B3AAD"/>
    <w:rsid w:val="001B56EC"/>
    <w:rsid w:val="001C4F9A"/>
    <w:rsid w:val="001C5975"/>
    <w:rsid w:val="001C5FCD"/>
    <w:rsid w:val="001D03C5"/>
    <w:rsid w:val="001D126B"/>
    <w:rsid w:val="001D3E21"/>
    <w:rsid w:val="001D7BB1"/>
    <w:rsid w:val="001E18D3"/>
    <w:rsid w:val="001E4767"/>
    <w:rsid w:val="001E66E5"/>
    <w:rsid w:val="001E6D26"/>
    <w:rsid w:val="001F5AB3"/>
    <w:rsid w:val="002032FB"/>
    <w:rsid w:val="00204808"/>
    <w:rsid w:val="00207C72"/>
    <w:rsid w:val="00220682"/>
    <w:rsid w:val="00220C7A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4EA3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04B8"/>
    <w:rsid w:val="002A215C"/>
    <w:rsid w:val="002A3911"/>
    <w:rsid w:val="002A412B"/>
    <w:rsid w:val="002A55D2"/>
    <w:rsid w:val="002A6BB6"/>
    <w:rsid w:val="002A7647"/>
    <w:rsid w:val="002B40C7"/>
    <w:rsid w:val="002B64F1"/>
    <w:rsid w:val="002C19D6"/>
    <w:rsid w:val="002C585A"/>
    <w:rsid w:val="002D30CE"/>
    <w:rsid w:val="002D599C"/>
    <w:rsid w:val="002E6EBE"/>
    <w:rsid w:val="00302C55"/>
    <w:rsid w:val="00307750"/>
    <w:rsid w:val="00310D78"/>
    <w:rsid w:val="00311D0B"/>
    <w:rsid w:val="00317347"/>
    <w:rsid w:val="003226B1"/>
    <w:rsid w:val="00337D9F"/>
    <w:rsid w:val="00341D33"/>
    <w:rsid w:val="00344084"/>
    <w:rsid w:val="00354CBF"/>
    <w:rsid w:val="00355BA8"/>
    <w:rsid w:val="0036109E"/>
    <w:rsid w:val="0036281B"/>
    <w:rsid w:val="003660CC"/>
    <w:rsid w:val="00372D07"/>
    <w:rsid w:val="0037372C"/>
    <w:rsid w:val="00375D92"/>
    <w:rsid w:val="00375E9C"/>
    <w:rsid w:val="00386E38"/>
    <w:rsid w:val="003873F2"/>
    <w:rsid w:val="003906E5"/>
    <w:rsid w:val="003908B4"/>
    <w:rsid w:val="00390DE9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5E05"/>
    <w:rsid w:val="003B79FB"/>
    <w:rsid w:val="003C0196"/>
    <w:rsid w:val="003C334E"/>
    <w:rsid w:val="003C5562"/>
    <w:rsid w:val="003D209E"/>
    <w:rsid w:val="003D3B92"/>
    <w:rsid w:val="003D6820"/>
    <w:rsid w:val="003E325A"/>
    <w:rsid w:val="003F1342"/>
    <w:rsid w:val="003F50A8"/>
    <w:rsid w:val="003F50D6"/>
    <w:rsid w:val="003F597D"/>
    <w:rsid w:val="003F603F"/>
    <w:rsid w:val="003F6F7F"/>
    <w:rsid w:val="004023D1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17E1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43B9"/>
    <w:rsid w:val="00495129"/>
    <w:rsid w:val="004A1494"/>
    <w:rsid w:val="004A25D1"/>
    <w:rsid w:val="004B4BA2"/>
    <w:rsid w:val="004B510E"/>
    <w:rsid w:val="004B6B2F"/>
    <w:rsid w:val="004B7243"/>
    <w:rsid w:val="004C018D"/>
    <w:rsid w:val="004C03D0"/>
    <w:rsid w:val="004C13A0"/>
    <w:rsid w:val="004C1843"/>
    <w:rsid w:val="004C2C48"/>
    <w:rsid w:val="004C62C3"/>
    <w:rsid w:val="004D25F9"/>
    <w:rsid w:val="004D364A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3E84"/>
    <w:rsid w:val="00513F2E"/>
    <w:rsid w:val="00516D2E"/>
    <w:rsid w:val="00520031"/>
    <w:rsid w:val="0052019C"/>
    <w:rsid w:val="00520810"/>
    <w:rsid w:val="005209DE"/>
    <w:rsid w:val="00521C19"/>
    <w:rsid w:val="00522D67"/>
    <w:rsid w:val="005234DD"/>
    <w:rsid w:val="00527717"/>
    <w:rsid w:val="00533402"/>
    <w:rsid w:val="00537AFC"/>
    <w:rsid w:val="005424D3"/>
    <w:rsid w:val="00547CB1"/>
    <w:rsid w:val="00552990"/>
    <w:rsid w:val="0055563A"/>
    <w:rsid w:val="00561135"/>
    <w:rsid w:val="00562450"/>
    <w:rsid w:val="00562493"/>
    <w:rsid w:val="00562CFA"/>
    <w:rsid w:val="005641C5"/>
    <w:rsid w:val="005659AF"/>
    <w:rsid w:val="00570C05"/>
    <w:rsid w:val="00573045"/>
    <w:rsid w:val="005734E9"/>
    <w:rsid w:val="00580FAD"/>
    <w:rsid w:val="005814D2"/>
    <w:rsid w:val="0058381B"/>
    <w:rsid w:val="00586C7D"/>
    <w:rsid w:val="0059172E"/>
    <w:rsid w:val="0059237F"/>
    <w:rsid w:val="00593804"/>
    <w:rsid w:val="00595375"/>
    <w:rsid w:val="005A1604"/>
    <w:rsid w:val="005A19C4"/>
    <w:rsid w:val="005A3D12"/>
    <w:rsid w:val="005A46C6"/>
    <w:rsid w:val="005A6FAA"/>
    <w:rsid w:val="005B2B05"/>
    <w:rsid w:val="005C2D97"/>
    <w:rsid w:val="005C526C"/>
    <w:rsid w:val="005C649E"/>
    <w:rsid w:val="005C7196"/>
    <w:rsid w:val="005D3D6A"/>
    <w:rsid w:val="005D6D06"/>
    <w:rsid w:val="005E2548"/>
    <w:rsid w:val="005E71FA"/>
    <w:rsid w:val="005F1D30"/>
    <w:rsid w:val="005F3779"/>
    <w:rsid w:val="005F393E"/>
    <w:rsid w:val="00600549"/>
    <w:rsid w:val="00604155"/>
    <w:rsid w:val="0060646D"/>
    <w:rsid w:val="0060655A"/>
    <w:rsid w:val="0061043B"/>
    <w:rsid w:val="0061400C"/>
    <w:rsid w:val="00615DA0"/>
    <w:rsid w:val="0061674C"/>
    <w:rsid w:val="006173FD"/>
    <w:rsid w:val="00617458"/>
    <w:rsid w:val="00626BB1"/>
    <w:rsid w:val="00626E3F"/>
    <w:rsid w:val="00634705"/>
    <w:rsid w:val="00635FF2"/>
    <w:rsid w:val="00636A82"/>
    <w:rsid w:val="00641E32"/>
    <w:rsid w:val="00643401"/>
    <w:rsid w:val="00643790"/>
    <w:rsid w:val="006503AD"/>
    <w:rsid w:val="00651A17"/>
    <w:rsid w:val="0065451B"/>
    <w:rsid w:val="006601DC"/>
    <w:rsid w:val="00660D45"/>
    <w:rsid w:val="00661AC0"/>
    <w:rsid w:val="00662B18"/>
    <w:rsid w:val="00664F8F"/>
    <w:rsid w:val="0067304D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6F7243"/>
    <w:rsid w:val="00703783"/>
    <w:rsid w:val="00705CCA"/>
    <w:rsid w:val="00712C45"/>
    <w:rsid w:val="00714A1A"/>
    <w:rsid w:val="00715806"/>
    <w:rsid w:val="00726099"/>
    <w:rsid w:val="0073098B"/>
    <w:rsid w:val="007322F7"/>
    <w:rsid w:val="00732344"/>
    <w:rsid w:val="00732D72"/>
    <w:rsid w:val="00733388"/>
    <w:rsid w:val="00744350"/>
    <w:rsid w:val="007504E5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4146"/>
    <w:rsid w:val="00794B93"/>
    <w:rsid w:val="00795978"/>
    <w:rsid w:val="007A0600"/>
    <w:rsid w:val="007A44C5"/>
    <w:rsid w:val="007A44CF"/>
    <w:rsid w:val="007A7574"/>
    <w:rsid w:val="007A77DC"/>
    <w:rsid w:val="007B2336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5D3"/>
    <w:rsid w:val="0080201D"/>
    <w:rsid w:val="00803588"/>
    <w:rsid w:val="00804CC3"/>
    <w:rsid w:val="00811830"/>
    <w:rsid w:val="0081442F"/>
    <w:rsid w:val="00814A0E"/>
    <w:rsid w:val="00824BC6"/>
    <w:rsid w:val="008251CD"/>
    <w:rsid w:val="008363DC"/>
    <w:rsid w:val="008367AE"/>
    <w:rsid w:val="008401FA"/>
    <w:rsid w:val="0084049D"/>
    <w:rsid w:val="008450D4"/>
    <w:rsid w:val="008462CB"/>
    <w:rsid w:val="00847E10"/>
    <w:rsid w:val="00862A64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B68BB"/>
    <w:rsid w:val="008C2F3B"/>
    <w:rsid w:val="008C4B78"/>
    <w:rsid w:val="008D178F"/>
    <w:rsid w:val="008D3EDF"/>
    <w:rsid w:val="008D4677"/>
    <w:rsid w:val="008D49F7"/>
    <w:rsid w:val="008D5082"/>
    <w:rsid w:val="008E0143"/>
    <w:rsid w:val="008E1C7E"/>
    <w:rsid w:val="008E1F50"/>
    <w:rsid w:val="008E7368"/>
    <w:rsid w:val="008F1507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2995"/>
    <w:rsid w:val="00924716"/>
    <w:rsid w:val="009326EC"/>
    <w:rsid w:val="00932BB7"/>
    <w:rsid w:val="00933681"/>
    <w:rsid w:val="00936C8F"/>
    <w:rsid w:val="00940D6C"/>
    <w:rsid w:val="00947A82"/>
    <w:rsid w:val="00947E61"/>
    <w:rsid w:val="009500CC"/>
    <w:rsid w:val="009529EF"/>
    <w:rsid w:val="009548D5"/>
    <w:rsid w:val="00956E30"/>
    <w:rsid w:val="00963B39"/>
    <w:rsid w:val="00964CF8"/>
    <w:rsid w:val="00966DED"/>
    <w:rsid w:val="0097023B"/>
    <w:rsid w:val="00970355"/>
    <w:rsid w:val="00970903"/>
    <w:rsid w:val="009718D1"/>
    <w:rsid w:val="00971B39"/>
    <w:rsid w:val="00973AA1"/>
    <w:rsid w:val="00974D4F"/>
    <w:rsid w:val="00974D60"/>
    <w:rsid w:val="00982750"/>
    <w:rsid w:val="0098419A"/>
    <w:rsid w:val="00984275"/>
    <w:rsid w:val="009860F0"/>
    <w:rsid w:val="009861BF"/>
    <w:rsid w:val="00990509"/>
    <w:rsid w:val="00992262"/>
    <w:rsid w:val="00992A3D"/>
    <w:rsid w:val="009935D4"/>
    <w:rsid w:val="00994585"/>
    <w:rsid w:val="009A252F"/>
    <w:rsid w:val="009A2CA7"/>
    <w:rsid w:val="009A3B19"/>
    <w:rsid w:val="009A4C46"/>
    <w:rsid w:val="009B2DC0"/>
    <w:rsid w:val="009B3901"/>
    <w:rsid w:val="009B7926"/>
    <w:rsid w:val="009B7943"/>
    <w:rsid w:val="009D12EC"/>
    <w:rsid w:val="009D3A36"/>
    <w:rsid w:val="009D642F"/>
    <w:rsid w:val="009D7751"/>
    <w:rsid w:val="009E1A29"/>
    <w:rsid w:val="009E3A69"/>
    <w:rsid w:val="009F6263"/>
    <w:rsid w:val="009F6E61"/>
    <w:rsid w:val="009F74DD"/>
    <w:rsid w:val="00A0186C"/>
    <w:rsid w:val="00A07072"/>
    <w:rsid w:val="00A11331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447B8"/>
    <w:rsid w:val="00A54975"/>
    <w:rsid w:val="00A555AF"/>
    <w:rsid w:val="00A572B5"/>
    <w:rsid w:val="00A61F50"/>
    <w:rsid w:val="00A635A9"/>
    <w:rsid w:val="00A64B0F"/>
    <w:rsid w:val="00A64F3E"/>
    <w:rsid w:val="00A70C8E"/>
    <w:rsid w:val="00A76DB8"/>
    <w:rsid w:val="00A806C9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130"/>
    <w:rsid w:val="00AC63E3"/>
    <w:rsid w:val="00AD44EC"/>
    <w:rsid w:val="00AD475F"/>
    <w:rsid w:val="00AD7DD7"/>
    <w:rsid w:val="00AE0F49"/>
    <w:rsid w:val="00AE5C1D"/>
    <w:rsid w:val="00AF4DA7"/>
    <w:rsid w:val="00AF69BD"/>
    <w:rsid w:val="00B0049B"/>
    <w:rsid w:val="00B02355"/>
    <w:rsid w:val="00B0329E"/>
    <w:rsid w:val="00B129D9"/>
    <w:rsid w:val="00B20B9D"/>
    <w:rsid w:val="00B21468"/>
    <w:rsid w:val="00B21E79"/>
    <w:rsid w:val="00B238E8"/>
    <w:rsid w:val="00B258ED"/>
    <w:rsid w:val="00B27EED"/>
    <w:rsid w:val="00B34389"/>
    <w:rsid w:val="00B37346"/>
    <w:rsid w:val="00B4540E"/>
    <w:rsid w:val="00B503D6"/>
    <w:rsid w:val="00B50DFA"/>
    <w:rsid w:val="00B5509C"/>
    <w:rsid w:val="00B552BA"/>
    <w:rsid w:val="00B57464"/>
    <w:rsid w:val="00B643BE"/>
    <w:rsid w:val="00B746AA"/>
    <w:rsid w:val="00B85641"/>
    <w:rsid w:val="00B906D5"/>
    <w:rsid w:val="00B907CF"/>
    <w:rsid w:val="00B90B86"/>
    <w:rsid w:val="00B92FE0"/>
    <w:rsid w:val="00B976F8"/>
    <w:rsid w:val="00BA03D3"/>
    <w:rsid w:val="00BA4DE9"/>
    <w:rsid w:val="00BA53B3"/>
    <w:rsid w:val="00BA7762"/>
    <w:rsid w:val="00BB2218"/>
    <w:rsid w:val="00BB782A"/>
    <w:rsid w:val="00BB78BB"/>
    <w:rsid w:val="00BB7EEB"/>
    <w:rsid w:val="00BC2F78"/>
    <w:rsid w:val="00BC3DBB"/>
    <w:rsid w:val="00BC3F8D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1D46"/>
    <w:rsid w:val="00BF71DF"/>
    <w:rsid w:val="00BF7272"/>
    <w:rsid w:val="00C01F1D"/>
    <w:rsid w:val="00C04976"/>
    <w:rsid w:val="00C0693C"/>
    <w:rsid w:val="00C10B7E"/>
    <w:rsid w:val="00C11C5E"/>
    <w:rsid w:val="00C11FCA"/>
    <w:rsid w:val="00C12C98"/>
    <w:rsid w:val="00C151D7"/>
    <w:rsid w:val="00C167EC"/>
    <w:rsid w:val="00C2274D"/>
    <w:rsid w:val="00C264EF"/>
    <w:rsid w:val="00C26C8B"/>
    <w:rsid w:val="00C31CD5"/>
    <w:rsid w:val="00C41784"/>
    <w:rsid w:val="00C42B9E"/>
    <w:rsid w:val="00C445E0"/>
    <w:rsid w:val="00C45F62"/>
    <w:rsid w:val="00C51651"/>
    <w:rsid w:val="00C5255A"/>
    <w:rsid w:val="00C569CF"/>
    <w:rsid w:val="00C645C1"/>
    <w:rsid w:val="00C709FD"/>
    <w:rsid w:val="00C732C8"/>
    <w:rsid w:val="00C73368"/>
    <w:rsid w:val="00C73DD9"/>
    <w:rsid w:val="00C80D40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06E7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37849"/>
    <w:rsid w:val="00D5181A"/>
    <w:rsid w:val="00D60A45"/>
    <w:rsid w:val="00D71640"/>
    <w:rsid w:val="00D76EF5"/>
    <w:rsid w:val="00D8136B"/>
    <w:rsid w:val="00D87050"/>
    <w:rsid w:val="00D920F2"/>
    <w:rsid w:val="00D947AF"/>
    <w:rsid w:val="00D952A7"/>
    <w:rsid w:val="00DA171B"/>
    <w:rsid w:val="00DA20A6"/>
    <w:rsid w:val="00DA419F"/>
    <w:rsid w:val="00DA65D1"/>
    <w:rsid w:val="00DA66FC"/>
    <w:rsid w:val="00DC545B"/>
    <w:rsid w:val="00DC7436"/>
    <w:rsid w:val="00DD2302"/>
    <w:rsid w:val="00DD3773"/>
    <w:rsid w:val="00DD4390"/>
    <w:rsid w:val="00DE0444"/>
    <w:rsid w:val="00DE102B"/>
    <w:rsid w:val="00DE22C0"/>
    <w:rsid w:val="00DF0F52"/>
    <w:rsid w:val="00DF14D6"/>
    <w:rsid w:val="00DF2871"/>
    <w:rsid w:val="00DF6C9E"/>
    <w:rsid w:val="00DF6D6D"/>
    <w:rsid w:val="00E001D4"/>
    <w:rsid w:val="00E018C0"/>
    <w:rsid w:val="00E02D2E"/>
    <w:rsid w:val="00E045A3"/>
    <w:rsid w:val="00E1073C"/>
    <w:rsid w:val="00E15050"/>
    <w:rsid w:val="00E157B7"/>
    <w:rsid w:val="00E203BC"/>
    <w:rsid w:val="00E229F5"/>
    <w:rsid w:val="00E22AE4"/>
    <w:rsid w:val="00E26369"/>
    <w:rsid w:val="00E26DC5"/>
    <w:rsid w:val="00E334E6"/>
    <w:rsid w:val="00E33D72"/>
    <w:rsid w:val="00E345E6"/>
    <w:rsid w:val="00E3772F"/>
    <w:rsid w:val="00E533CD"/>
    <w:rsid w:val="00E5414A"/>
    <w:rsid w:val="00E620C2"/>
    <w:rsid w:val="00E623F2"/>
    <w:rsid w:val="00E639CE"/>
    <w:rsid w:val="00E63AAE"/>
    <w:rsid w:val="00E63BB0"/>
    <w:rsid w:val="00E63FB7"/>
    <w:rsid w:val="00E67601"/>
    <w:rsid w:val="00E72AC4"/>
    <w:rsid w:val="00E770FC"/>
    <w:rsid w:val="00E913E9"/>
    <w:rsid w:val="00E930BC"/>
    <w:rsid w:val="00E956CE"/>
    <w:rsid w:val="00E9630E"/>
    <w:rsid w:val="00E977E4"/>
    <w:rsid w:val="00EA18D2"/>
    <w:rsid w:val="00EA769C"/>
    <w:rsid w:val="00EA7E64"/>
    <w:rsid w:val="00EB796E"/>
    <w:rsid w:val="00EC074D"/>
    <w:rsid w:val="00EC09C1"/>
    <w:rsid w:val="00EC21B7"/>
    <w:rsid w:val="00EC4423"/>
    <w:rsid w:val="00EC4D6C"/>
    <w:rsid w:val="00EC57DC"/>
    <w:rsid w:val="00EC5C9F"/>
    <w:rsid w:val="00EC75C5"/>
    <w:rsid w:val="00ED4638"/>
    <w:rsid w:val="00ED4C76"/>
    <w:rsid w:val="00ED4FD8"/>
    <w:rsid w:val="00ED5F69"/>
    <w:rsid w:val="00EE1F91"/>
    <w:rsid w:val="00EE41A9"/>
    <w:rsid w:val="00EE492F"/>
    <w:rsid w:val="00EE635C"/>
    <w:rsid w:val="00EE7080"/>
    <w:rsid w:val="00EF11D1"/>
    <w:rsid w:val="00EF74EE"/>
    <w:rsid w:val="00F03443"/>
    <w:rsid w:val="00F044C3"/>
    <w:rsid w:val="00F05B26"/>
    <w:rsid w:val="00F12828"/>
    <w:rsid w:val="00F12F22"/>
    <w:rsid w:val="00F1441C"/>
    <w:rsid w:val="00F14663"/>
    <w:rsid w:val="00F14F8D"/>
    <w:rsid w:val="00F1520E"/>
    <w:rsid w:val="00F235D9"/>
    <w:rsid w:val="00F2371C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0C55"/>
    <w:rsid w:val="00F73375"/>
    <w:rsid w:val="00F75C04"/>
    <w:rsid w:val="00F76DE1"/>
    <w:rsid w:val="00F8249B"/>
    <w:rsid w:val="00F86CEA"/>
    <w:rsid w:val="00F949EC"/>
    <w:rsid w:val="00F94C9B"/>
    <w:rsid w:val="00F951BF"/>
    <w:rsid w:val="00F96AE2"/>
    <w:rsid w:val="00F96D57"/>
    <w:rsid w:val="00FA28D7"/>
    <w:rsid w:val="00FA6EA0"/>
    <w:rsid w:val="00FB47C0"/>
    <w:rsid w:val="00FB48D7"/>
    <w:rsid w:val="00FC10DB"/>
    <w:rsid w:val="00FC20CD"/>
    <w:rsid w:val="00FC4A7A"/>
    <w:rsid w:val="00FD2BA5"/>
    <w:rsid w:val="00FD666B"/>
    <w:rsid w:val="00FE000E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9E439"/>
  <w15:docId w15:val="{99393017-2CE3-4074-B1FA-0C92D0BD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2C3"/>
    <w:pPr>
      <w:keepNext/>
      <w:keepLines/>
      <w:spacing w:before="120" w:after="60"/>
      <w:outlineLvl w:val="0"/>
    </w:pPr>
    <w:rPr>
      <w:rFonts w:asciiTheme="majorHAnsi" w:eastAsiaTheme="majorEastAsia" w:hAnsiTheme="majorHAnsi" w:cstheme="majorHAnsi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4C62C3"/>
    <w:pPr>
      <w:keepNext/>
      <w:keepLines/>
      <w:spacing w:before="360" w:after="80" w:line="288" w:lineRule="auto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4C62C3"/>
    <w:pPr>
      <w:keepNext/>
      <w:keepLines/>
      <w:spacing w:before="200" w:after="4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C62C3"/>
    <w:pPr>
      <w:tabs>
        <w:tab w:val="right" w:pos="9072"/>
      </w:tabs>
      <w:spacing w:after="0" w:line="240" w:lineRule="auto"/>
      <w:contextualSpacing/>
    </w:pPr>
    <w:rPr>
      <w:rFonts w:asciiTheme="majorHAnsi" w:eastAsiaTheme="majorEastAsia" w:hAnsiTheme="majorHAnsi" w:cstheme="majorHAnsi"/>
      <w:color w:val="333132" w:themeColor="text1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C62C3"/>
    <w:rPr>
      <w:rFonts w:asciiTheme="majorHAnsi" w:eastAsiaTheme="majorEastAsia" w:hAnsiTheme="majorHAnsi" w:cstheme="majorHAnsi"/>
      <w:color w:val="333132" w:themeColor="text1"/>
      <w:spacing w:val="2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C62C3"/>
    <w:rPr>
      <w:rFonts w:asciiTheme="majorHAnsi" w:eastAsiaTheme="majorEastAsia" w:hAnsiTheme="majorHAnsi" w:cstheme="majorHAnsi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C62C3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C62C3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4C62C3"/>
    <w:pPr>
      <w:spacing w:after="0" w:line="240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9B7943"/>
    <w:pPr>
      <w:numPr>
        <w:numId w:val="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4C62C3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302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0049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rsid w:val="004C62C3"/>
    <w:pPr>
      <w:numPr>
        <w:ilvl w:val="1"/>
      </w:numPr>
      <w:spacing w:after="160"/>
    </w:pPr>
    <w:rPr>
      <w:rFonts w:eastAsiaTheme="minorEastAsia"/>
      <w:color w:val="7C787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C62C3"/>
    <w:rPr>
      <w:rFonts w:eastAsiaTheme="minorEastAsia"/>
      <w:color w:val="7C787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4C62C3"/>
    <w:rPr>
      <w:i/>
      <w:iCs/>
      <w:color w:val="676365" w:themeColor="text1" w:themeTint="BF"/>
    </w:rPr>
  </w:style>
  <w:style w:type="character" w:styleId="Emphasis">
    <w:name w:val="Emphasis"/>
    <w:basedOn w:val="DefaultParagraphFont"/>
    <w:uiPriority w:val="20"/>
    <w:rsid w:val="004C62C3"/>
    <w:rPr>
      <w:i/>
      <w:iCs/>
    </w:rPr>
  </w:style>
  <w:style w:type="character" w:styleId="Strong">
    <w:name w:val="Strong"/>
    <w:basedOn w:val="DefaultParagraphFont"/>
    <w:uiPriority w:val="22"/>
    <w:rsid w:val="004C62C3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4C62C3"/>
    <w:pPr>
      <w:spacing w:before="200" w:after="160"/>
      <w:ind w:left="864" w:right="864"/>
      <w:jc w:val="center"/>
    </w:pPr>
    <w:rPr>
      <w:i/>
      <w:iCs/>
      <w:color w:val="67636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62C3"/>
    <w:rPr>
      <w:i/>
      <w:iCs/>
      <w:color w:val="676365" w:themeColor="text1" w:themeTint="B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334a2ea2e8d92d4e56f6a6df69237b2d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10a8e9f40ab0a1d2d12652e0e20a748e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418895-02DF-4054-9487-79481A22834A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customXml/itemProps2.xml><?xml version="1.0" encoding="utf-8"?>
<ds:datastoreItem xmlns:ds="http://schemas.openxmlformats.org/officeDocument/2006/customXml" ds:itemID="{406EE2F6-DDEF-4BFB-A879-544B218753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4D8ACC-342F-4AAC-A74D-C2A3F1903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c488e-5e65-4fb8-88d2-806323478838"/>
    <ds:schemaRef ds:uri="c8ef2c57-4839-43e2-a0c7-96c893d31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90B610-46E8-4607-85F5-62E6FAB27A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ting table</vt:lpstr>
    </vt:vector>
  </TitlesOfParts>
  <Company>Parliament of Australia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ing table</dc:title>
  <dc:subject>Hold a referendum classroom activity</dc:subject>
  <dc:creator>Parliamentary Education Office</dc:creator>
  <cp:lastModifiedBy>Versey, Shaun (SEN)</cp:lastModifiedBy>
  <cp:revision>13</cp:revision>
  <dcterms:created xsi:type="dcterms:W3CDTF">2024-12-19T01:11:00Z</dcterms:created>
  <dcterms:modified xsi:type="dcterms:W3CDTF">2025-09-29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